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C731A" w14:textId="1F45A1C6" w:rsidR="0063460C" w:rsidRDefault="0063460C" w:rsidP="0063460C">
      <w:pPr>
        <w:jc w:val="left"/>
        <w:rPr>
          <w:szCs w:val="21"/>
        </w:rPr>
      </w:pPr>
      <w:r>
        <w:rPr>
          <w:rFonts w:hint="eastAsia"/>
          <w:szCs w:val="21"/>
        </w:rPr>
        <w:t>様式第２号（交付要領第８条関係）</w:t>
      </w:r>
    </w:p>
    <w:p w14:paraId="79B677F7" w14:textId="341742F4" w:rsidR="00C8507B" w:rsidRPr="005A5EB1" w:rsidRDefault="00A5046A" w:rsidP="005A5EB1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　</w:t>
      </w:r>
      <w:r w:rsidR="00E07CAD" w:rsidRPr="00A5046A">
        <w:rPr>
          <w:rFonts w:hint="eastAsia"/>
          <w:shd w:val="clear" w:color="auto" w:fill="FFF2CC" w:themeFill="accent4" w:themeFillTint="33"/>
        </w:rPr>
        <w:t>年　　月　　日</w:t>
      </w:r>
    </w:p>
    <w:p w14:paraId="4D406BF8" w14:textId="1A9FA62B" w:rsidR="00E07CAD" w:rsidRPr="0063460C" w:rsidRDefault="00FA6F7B" w:rsidP="00FA6F7B">
      <w:pPr>
        <w:jc w:val="center"/>
        <w:rPr>
          <w:szCs w:val="21"/>
        </w:rPr>
      </w:pPr>
      <w:r>
        <w:rPr>
          <w:rFonts w:hint="eastAsia"/>
          <w:szCs w:val="21"/>
        </w:rPr>
        <w:t>事業計画書</w:t>
      </w:r>
    </w:p>
    <w:p w14:paraId="40980D0E" w14:textId="09282C11" w:rsidR="0063460C" w:rsidRDefault="00327046" w:rsidP="007F491B">
      <w:pPr>
        <w:pStyle w:val="af8"/>
        <w:numPr>
          <w:ilvl w:val="0"/>
          <w:numId w:val="1"/>
        </w:numPr>
        <w:ind w:leftChars="0"/>
        <w:jc w:val="left"/>
        <w:rPr>
          <w:szCs w:val="21"/>
        </w:rPr>
      </w:pPr>
      <w:bookmarkStart w:id="0" w:name="_Hlk138092160"/>
      <w:bookmarkStart w:id="1" w:name="_Hlk138092819"/>
      <w:r>
        <w:rPr>
          <w:rFonts w:hint="eastAsia"/>
          <w:szCs w:val="21"/>
        </w:rPr>
        <w:t>基礎</w:t>
      </w:r>
      <w:r w:rsidR="007F491B">
        <w:rPr>
          <w:rFonts w:hint="eastAsia"/>
          <w:szCs w:val="21"/>
        </w:rPr>
        <w:t>情報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B779CD" w14:paraId="2034D4AF" w14:textId="77777777" w:rsidTr="003754E6">
        <w:tc>
          <w:tcPr>
            <w:tcW w:w="9776" w:type="dxa"/>
            <w:gridSpan w:val="2"/>
          </w:tcPr>
          <w:bookmarkEnd w:id="0"/>
          <w:p w14:paraId="52A85E41" w14:textId="0BBEDC54" w:rsidR="00B779CD" w:rsidRDefault="005A5EB1" w:rsidP="00D714F0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備設置場所</w:t>
            </w:r>
            <w:r w:rsidR="007E1805">
              <w:rPr>
                <w:rFonts w:hint="eastAsia"/>
                <w:szCs w:val="21"/>
              </w:rPr>
              <w:t>について</w:t>
            </w:r>
          </w:p>
        </w:tc>
      </w:tr>
      <w:tr w:rsidR="00E63E65" w14:paraId="403CADB9" w14:textId="77777777" w:rsidTr="00C6118B">
        <w:tc>
          <w:tcPr>
            <w:tcW w:w="2127" w:type="dxa"/>
          </w:tcPr>
          <w:p w14:paraId="25CFF4B9" w14:textId="7E576F35" w:rsidR="00E63E65" w:rsidRDefault="005A5EB1" w:rsidP="00D40FB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7649" w:type="dxa"/>
            <w:shd w:val="clear" w:color="auto" w:fill="FFF2CC" w:themeFill="accent4" w:themeFillTint="33"/>
          </w:tcPr>
          <w:p w14:paraId="35EC2B0F" w14:textId="28FA020A" w:rsidR="0063799D" w:rsidRDefault="0063799D" w:rsidP="00E63E65">
            <w:pPr>
              <w:jc w:val="left"/>
              <w:rPr>
                <w:szCs w:val="21"/>
              </w:rPr>
            </w:pPr>
          </w:p>
        </w:tc>
      </w:tr>
      <w:tr w:rsidR="00E63E65" w14:paraId="134C7875" w14:textId="77777777" w:rsidTr="00C6118B">
        <w:tc>
          <w:tcPr>
            <w:tcW w:w="2127" w:type="dxa"/>
          </w:tcPr>
          <w:p w14:paraId="72E172C9" w14:textId="587B6404" w:rsidR="00E63E65" w:rsidRDefault="0039229A" w:rsidP="00D40FB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49" w:type="dxa"/>
            <w:shd w:val="clear" w:color="auto" w:fill="FFF2CC" w:themeFill="accent4" w:themeFillTint="33"/>
          </w:tcPr>
          <w:p w14:paraId="4DFD8E64" w14:textId="1A2CF235" w:rsidR="000C4D7D" w:rsidRDefault="000C4D7D" w:rsidP="00E63E65">
            <w:pPr>
              <w:jc w:val="left"/>
              <w:rPr>
                <w:szCs w:val="21"/>
              </w:rPr>
            </w:pPr>
          </w:p>
        </w:tc>
      </w:tr>
      <w:tr w:rsidR="004D64C5" w14:paraId="08EBB2EC" w14:textId="77777777" w:rsidTr="00C6118B">
        <w:tc>
          <w:tcPr>
            <w:tcW w:w="2127" w:type="dxa"/>
          </w:tcPr>
          <w:p w14:paraId="753CD8F7" w14:textId="36618B35" w:rsidR="004D64C5" w:rsidRDefault="004D64C5" w:rsidP="00D40FB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7649" w:type="dxa"/>
            <w:shd w:val="clear" w:color="auto" w:fill="FFF2CC" w:themeFill="accent4" w:themeFillTint="33"/>
          </w:tcPr>
          <w:p w14:paraId="3A5C7B1C" w14:textId="47C3EA3B" w:rsidR="004D64C5" w:rsidRDefault="004D64C5" w:rsidP="00E63E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既存住宅　□新築住宅　□建売住宅</w:t>
            </w:r>
          </w:p>
        </w:tc>
      </w:tr>
      <w:tr w:rsidR="00E63E65" w14:paraId="338151C5" w14:textId="77777777" w:rsidTr="00C6118B">
        <w:tc>
          <w:tcPr>
            <w:tcW w:w="2127" w:type="dxa"/>
          </w:tcPr>
          <w:p w14:paraId="77B5EA15" w14:textId="796EB72C" w:rsidR="00E63E65" w:rsidRDefault="005A5EB1" w:rsidP="00D40FB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shd w:val="clear" w:color="auto" w:fill="FFF2CC" w:themeFill="accent4" w:themeFillTint="33"/>
          </w:tcPr>
          <w:p w14:paraId="18E20FB5" w14:textId="4954940D" w:rsidR="00E63E65" w:rsidRDefault="00E63E65" w:rsidP="00E63E65">
            <w:pPr>
              <w:jc w:val="left"/>
              <w:rPr>
                <w:szCs w:val="21"/>
              </w:rPr>
            </w:pPr>
          </w:p>
        </w:tc>
      </w:tr>
      <w:tr w:rsidR="00E63E65" w14:paraId="791AF1FA" w14:textId="77777777" w:rsidTr="00C6118B">
        <w:tc>
          <w:tcPr>
            <w:tcW w:w="2127" w:type="dxa"/>
          </w:tcPr>
          <w:p w14:paraId="032AC331" w14:textId="44D73FCA" w:rsidR="00E63E65" w:rsidRDefault="005A5EB1" w:rsidP="00D40FB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shd w:val="clear" w:color="auto" w:fill="FFF2CC" w:themeFill="accent4" w:themeFillTint="33"/>
          </w:tcPr>
          <w:p w14:paraId="1A8EF35D" w14:textId="4CC0846C" w:rsidR="00E63E65" w:rsidRDefault="00E63E65" w:rsidP="00E63E65">
            <w:pPr>
              <w:jc w:val="left"/>
              <w:rPr>
                <w:szCs w:val="21"/>
              </w:rPr>
            </w:pPr>
          </w:p>
        </w:tc>
      </w:tr>
    </w:tbl>
    <w:p w14:paraId="7A335A13" w14:textId="77777777" w:rsidR="007B199B" w:rsidRDefault="007B199B" w:rsidP="00344338">
      <w:pPr>
        <w:jc w:val="left"/>
        <w:rPr>
          <w:szCs w:val="21"/>
        </w:rPr>
      </w:pPr>
    </w:p>
    <w:p w14:paraId="7C6BBD75" w14:textId="4F46603D" w:rsidR="001478DF" w:rsidRDefault="008E010C" w:rsidP="00087DCA">
      <w:pPr>
        <w:pStyle w:val="af8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事業概要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3278EB" w14:paraId="7FFB7A36" w14:textId="77777777" w:rsidTr="00287D7E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312BFFA7" w14:textId="46DFD066" w:rsidR="003278EB" w:rsidRDefault="007B199B" w:rsidP="00024E2A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導入方法等</w:t>
            </w:r>
          </w:p>
        </w:tc>
      </w:tr>
      <w:tr w:rsidR="007B199B" w14:paraId="380943D0" w14:textId="77777777" w:rsidTr="005D3D6C">
        <w:tc>
          <w:tcPr>
            <w:tcW w:w="661" w:type="dxa"/>
            <w:vMerge w:val="restart"/>
            <w:tcBorders>
              <w:top w:val="nil"/>
            </w:tcBorders>
          </w:tcPr>
          <w:p w14:paraId="6D8C73EF" w14:textId="24CC865F" w:rsidR="007B199B" w:rsidRDefault="007B199B" w:rsidP="003278EB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71A86E8F" w14:textId="49D51648" w:rsidR="007B199B" w:rsidRDefault="007B199B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余剰電力売電の有無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40487DA7" w14:textId="0C7E8692" w:rsidR="007B199B" w:rsidRDefault="007B199B" w:rsidP="00293708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</w:tr>
      <w:tr w:rsidR="007B199B" w14:paraId="23FB0A0A" w14:textId="77777777" w:rsidTr="00287D7E">
        <w:tc>
          <w:tcPr>
            <w:tcW w:w="661" w:type="dxa"/>
            <w:vMerge/>
          </w:tcPr>
          <w:p w14:paraId="59EF4996" w14:textId="77777777" w:rsidR="007B199B" w:rsidRDefault="007B199B" w:rsidP="003278EB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4BE6DD27" w14:textId="0EC49782" w:rsidR="007B199B" w:rsidRDefault="007B199B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売電先（上記、「有」の場合）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72BEFCF4" w14:textId="6CFD3CF8" w:rsidR="007B199B" w:rsidRDefault="007B199B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B199B" w14:paraId="5044592A" w14:textId="77777777" w:rsidTr="00287D7E">
        <w:tc>
          <w:tcPr>
            <w:tcW w:w="661" w:type="dxa"/>
            <w:vMerge/>
          </w:tcPr>
          <w:p w14:paraId="70BCDC99" w14:textId="77777777" w:rsidR="007B199B" w:rsidRDefault="007B199B" w:rsidP="003278EB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1867D7EA" w14:textId="26F5176B" w:rsidR="007B199B" w:rsidRDefault="007B199B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売電単価（上記、「有」の場合）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62D2E913" w14:textId="4A18DD32" w:rsidR="007B199B" w:rsidRDefault="007B199B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93708" w14:paraId="10D48FE4" w14:textId="77777777" w:rsidTr="00287D7E">
        <w:trPr>
          <w:trHeight w:val="558"/>
        </w:trPr>
        <w:tc>
          <w:tcPr>
            <w:tcW w:w="3968" w:type="dxa"/>
            <w:gridSpan w:val="2"/>
            <w:vAlign w:val="center"/>
          </w:tcPr>
          <w:p w14:paraId="52960E33" w14:textId="6C2C0E0D" w:rsidR="00293708" w:rsidRDefault="007B199B" w:rsidP="00435898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</w:t>
            </w:r>
            <w:r w:rsidR="006C3446">
              <w:rPr>
                <w:rFonts w:hint="eastAsia"/>
                <w:szCs w:val="21"/>
              </w:rPr>
              <w:t>設置場所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41AF66EA" w14:textId="6BEBFA7B" w:rsidR="00D72379" w:rsidRPr="00183F41" w:rsidRDefault="00D72379" w:rsidP="003278EB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61ABA48D" w14:textId="0777DFA5" w:rsidR="00293708" w:rsidRPr="00D72379" w:rsidRDefault="006C3446" w:rsidP="003278EB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  <w:r w:rsidRPr="00D72379">
              <w:rPr>
                <w:rFonts w:hint="eastAsia"/>
                <w:sz w:val="16"/>
                <w:szCs w:val="16"/>
              </w:rPr>
              <w:t>（添付①）</w:t>
            </w:r>
            <w:r w:rsidR="00D72379" w:rsidRPr="00D72379">
              <w:rPr>
                <w:rFonts w:ascii="ＭＳ 明朝" w:hAnsi="ＭＳ 明朝" w:hint="eastAsia"/>
                <w:sz w:val="16"/>
                <w:szCs w:val="16"/>
              </w:rPr>
              <w:t>補助対象設備を設置する建物</w:t>
            </w:r>
            <w:r w:rsidR="005A5EB1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D72379" w:rsidRPr="00D72379">
              <w:rPr>
                <w:rFonts w:ascii="ＭＳ 明朝" w:hAnsi="ＭＳ 明朝" w:hint="eastAsia"/>
                <w:sz w:val="16"/>
                <w:szCs w:val="16"/>
              </w:rPr>
              <w:t>機器配置図</w:t>
            </w:r>
            <w:r w:rsidR="00435898">
              <w:rPr>
                <w:rFonts w:ascii="ＭＳ 明朝" w:hAnsi="ＭＳ 明朝" w:hint="eastAsia"/>
                <w:sz w:val="16"/>
                <w:szCs w:val="16"/>
              </w:rPr>
              <w:t>を添付</w:t>
            </w:r>
          </w:p>
        </w:tc>
      </w:tr>
      <w:tr w:rsidR="004350E4" w14:paraId="65C8D787" w14:textId="77777777" w:rsidTr="00287D7E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0E5C6712" w14:textId="77777777" w:rsidR="004350E4" w:rsidRDefault="005D4512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導入設備概要</w:t>
            </w:r>
          </w:p>
          <w:p w14:paraId="2A0A3CBD" w14:textId="35690E61" w:rsidR="000D4283" w:rsidRPr="000D4283" w:rsidRDefault="0098076F" w:rsidP="000D4283">
            <w:pPr>
              <w:pStyle w:val="af8"/>
              <w:ind w:leftChars="0" w:left="0" w:firstLineChars="100" w:firstLine="160"/>
              <w:jc w:val="left"/>
              <w:rPr>
                <w:sz w:val="16"/>
                <w:szCs w:val="16"/>
              </w:rPr>
            </w:pPr>
            <w:r w:rsidRPr="00D72379">
              <w:rPr>
                <w:rFonts w:hint="eastAsia"/>
                <w:sz w:val="16"/>
                <w:szCs w:val="16"/>
              </w:rPr>
              <w:t>（添付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D72379">
              <w:rPr>
                <w:rFonts w:hint="eastAsia"/>
                <w:sz w:val="16"/>
                <w:szCs w:val="16"/>
              </w:rPr>
              <w:t>）</w:t>
            </w:r>
            <w:r w:rsidR="001103A0">
              <w:rPr>
                <w:rFonts w:hint="eastAsia"/>
                <w:sz w:val="16"/>
                <w:szCs w:val="16"/>
              </w:rPr>
              <w:t>補助対象設備の仕様・諸元が分かる書類を添付（太陽光パネル、パワーコンディショナー、蓄電池それぞれ）</w:t>
            </w:r>
          </w:p>
        </w:tc>
      </w:tr>
      <w:tr w:rsidR="003278EB" w14:paraId="00F084D8" w14:textId="77777777" w:rsidTr="00287D7E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65015113" w14:textId="77777777" w:rsidR="003278EB" w:rsidRDefault="003278EB" w:rsidP="003278EB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7E90297B" w14:textId="221DD715" w:rsidR="003278EB" w:rsidRDefault="00E8044C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太陽光</w:t>
            </w:r>
            <w:r w:rsidR="00753AE4">
              <w:rPr>
                <w:rFonts w:hint="eastAsia"/>
                <w:szCs w:val="21"/>
              </w:rPr>
              <w:t>パネル合計出力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7B943CE1" w14:textId="1BADED16" w:rsidR="003278EB" w:rsidRDefault="008F639A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</w:t>
            </w:r>
          </w:p>
        </w:tc>
      </w:tr>
      <w:tr w:rsidR="005F4E2C" w14:paraId="79B56552" w14:textId="77777777" w:rsidTr="00287D7E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75F601A4" w14:textId="77777777" w:rsidR="005F4E2C" w:rsidRDefault="005F4E2C" w:rsidP="003278EB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79A9F69F" w14:textId="4F00ED85" w:rsidR="005F4E2C" w:rsidRDefault="00753AE4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パワーコンディショナー出力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08673052" w14:textId="11B265C9" w:rsidR="005F4E2C" w:rsidRDefault="008F639A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kW</w:t>
            </w:r>
          </w:p>
        </w:tc>
      </w:tr>
      <w:tr w:rsidR="005F4E2C" w14:paraId="684FB219" w14:textId="77777777" w:rsidTr="00287D7E">
        <w:trPr>
          <w:trHeight w:val="127"/>
        </w:trPr>
        <w:tc>
          <w:tcPr>
            <w:tcW w:w="661" w:type="dxa"/>
            <w:tcBorders>
              <w:top w:val="dotted" w:sz="2" w:space="0" w:color="FFFFFF" w:themeColor="background1"/>
            </w:tcBorders>
          </w:tcPr>
          <w:p w14:paraId="3EFCE915" w14:textId="77777777" w:rsidR="005F4E2C" w:rsidRDefault="005F4E2C" w:rsidP="003278EB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0786B2DC" w14:textId="185A3B35" w:rsidR="005F4E2C" w:rsidRDefault="00F8148C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蓄電池設備容量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5588486F" w14:textId="2A6B1DA5" w:rsidR="005F4E2C" w:rsidRDefault="008F639A" w:rsidP="003278EB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kWh</w:t>
            </w:r>
          </w:p>
        </w:tc>
      </w:tr>
    </w:tbl>
    <w:p w14:paraId="20A48A5E" w14:textId="77777777" w:rsidR="00087DCA" w:rsidRDefault="00087DCA" w:rsidP="00C8507B">
      <w:pPr>
        <w:jc w:val="left"/>
        <w:rPr>
          <w:szCs w:val="21"/>
        </w:rPr>
      </w:pPr>
    </w:p>
    <w:bookmarkEnd w:id="1"/>
    <w:p w14:paraId="2134564A" w14:textId="4E49806D" w:rsidR="006D5224" w:rsidRPr="006D5224" w:rsidRDefault="009203D3" w:rsidP="006D5224">
      <w:pPr>
        <w:pStyle w:val="af8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年間の</w:t>
      </w:r>
      <w:r w:rsidR="00C75DD3">
        <w:rPr>
          <w:rFonts w:hint="eastAsia"/>
          <w:szCs w:val="21"/>
        </w:rPr>
        <w:t>商用</w:t>
      </w:r>
      <w:r w:rsidR="000C2143">
        <w:rPr>
          <w:rFonts w:hint="eastAsia"/>
          <w:szCs w:val="21"/>
        </w:rPr>
        <w:t>電力使用量の状況</w:t>
      </w:r>
      <w:r w:rsidR="006D5224">
        <w:rPr>
          <w:rFonts w:hint="eastAsia"/>
          <w:szCs w:val="21"/>
        </w:rPr>
        <w:t>と</w:t>
      </w:r>
      <w:r w:rsidR="00C75DD3">
        <w:rPr>
          <w:rFonts w:hint="eastAsia"/>
          <w:szCs w:val="21"/>
        </w:rPr>
        <w:t>その</w:t>
      </w:r>
      <w:r w:rsidR="006D5224">
        <w:rPr>
          <w:rFonts w:hint="eastAsia"/>
          <w:szCs w:val="21"/>
        </w:rPr>
        <w:t>効果</w:t>
      </w:r>
      <w:r w:rsidR="007117D6">
        <w:rPr>
          <w:rFonts w:hint="eastAsia"/>
          <w:szCs w:val="21"/>
        </w:rPr>
        <w:t>（見込み）</w:t>
      </w:r>
    </w:p>
    <w:tbl>
      <w:tblPr>
        <w:tblStyle w:val="ab"/>
        <w:tblW w:w="9775" w:type="dxa"/>
        <w:tblInd w:w="421" w:type="dxa"/>
        <w:tblLook w:val="04A0" w:firstRow="1" w:lastRow="0" w:firstColumn="1" w:lastColumn="0" w:noHBand="0" w:noVBand="1"/>
      </w:tblPr>
      <w:tblGrid>
        <w:gridCol w:w="2409"/>
        <w:gridCol w:w="2552"/>
        <w:gridCol w:w="2551"/>
        <w:gridCol w:w="2263"/>
      </w:tblGrid>
      <w:tr w:rsidR="00CE3662" w14:paraId="54E66A0F" w14:textId="75A933FD" w:rsidTr="00D714F0">
        <w:tc>
          <w:tcPr>
            <w:tcW w:w="2409" w:type="dxa"/>
          </w:tcPr>
          <w:p w14:paraId="07CF41D9" w14:textId="67D69E8C" w:rsidR="00CE3662" w:rsidRPr="009E132C" w:rsidRDefault="00CE3662" w:rsidP="009E132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552" w:type="dxa"/>
          </w:tcPr>
          <w:p w14:paraId="6C0F781E" w14:textId="6A618E5F" w:rsidR="009E132C" w:rsidRDefault="00CE3662" w:rsidP="009E132C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現行（導入前１年）</w:t>
            </w:r>
          </w:p>
          <w:p w14:paraId="47812433" w14:textId="7BCFC041" w:rsidR="00CE3662" w:rsidRPr="009E132C" w:rsidRDefault="00CE3662" w:rsidP="009E132C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実績</w:t>
            </w:r>
          </w:p>
        </w:tc>
        <w:tc>
          <w:tcPr>
            <w:tcW w:w="2551" w:type="dxa"/>
          </w:tcPr>
          <w:p w14:paraId="490BE760" w14:textId="3B9FC334" w:rsidR="009E132C" w:rsidRDefault="00CE3662" w:rsidP="009E132C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設置後（導入後１年）</w:t>
            </w:r>
          </w:p>
          <w:p w14:paraId="405696DD" w14:textId="7FAA7308" w:rsidR="00CE3662" w:rsidRPr="009E132C" w:rsidRDefault="00CE3662" w:rsidP="009E132C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見込</w:t>
            </w:r>
          </w:p>
        </w:tc>
        <w:tc>
          <w:tcPr>
            <w:tcW w:w="2263" w:type="dxa"/>
            <w:vMerge w:val="restart"/>
            <w:vAlign w:val="center"/>
          </w:tcPr>
          <w:p w14:paraId="76E5B85E" w14:textId="77777777" w:rsidR="00CE3662" w:rsidRPr="009E132C" w:rsidRDefault="00CE3662" w:rsidP="009E132C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効果</w:t>
            </w:r>
          </w:p>
          <w:p w14:paraId="773C63EC" w14:textId="2C5699FA" w:rsidR="00905BC5" w:rsidRPr="009E132C" w:rsidRDefault="00905BC5" w:rsidP="009E132C">
            <w:pPr>
              <w:snapToGrid w:val="0"/>
              <w:jc w:val="center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（</w:t>
            </w:r>
            <w:r w:rsidR="00D714F0">
              <w:rPr>
                <w:rFonts w:hint="eastAsia"/>
                <w:szCs w:val="21"/>
              </w:rPr>
              <w:t>現行－設置後</w:t>
            </w:r>
            <w:r w:rsidRPr="009E132C">
              <w:rPr>
                <w:rFonts w:hint="eastAsia"/>
                <w:szCs w:val="21"/>
              </w:rPr>
              <w:t>）</w:t>
            </w:r>
          </w:p>
        </w:tc>
      </w:tr>
      <w:tr w:rsidR="00CE3662" w14:paraId="2CE1B881" w14:textId="23733F3E" w:rsidTr="00D714F0">
        <w:tc>
          <w:tcPr>
            <w:tcW w:w="2409" w:type="dxa"/>
            <w:vAlign w:val="center"/>
          </w:tcPr>
          <w:p w14:paraId="267FB01F" w14:textId="0D398066" w:rsidR="00CE3662" w:rsidRPr="009E132C" w:rsidRDefault="00CE3662" w:rsidP="00D714F0">
            <w:pPr>
              <w:snapToGrid w:val="0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期間</w:t>
            </w:r>
          </w:p>
        </w:tc>
        <w:tc>
          <w:tcPr>
            <w:tcW w:w="2552" w:type="dxa"/>
            <w:shd w:val="clear" w:color="auto" w:fill="auto"/>
          </w:tcPr>
          <w:p w14:paraId="05E07DF5" w14:textId="77777777" w:rsidR="009E132C" w:rsidRPr="009E132C" w:rsidRDefault="00CE3662" w:rsidP="009E132C">
            <w:pPr>
              <w:snapToGrid w:val="0"/>
              <w:jc w:val="lef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令和</w:t>
            </w:r>
            <w:r w:rsidRPr="009E132C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 w:rsidRPr="009E132C">
              <w:rPr>
                <w:rFonts w:hint="eastAsia"/>
                <w:szCs w:val="21"/>
              </w:rPr>
              <w:t>年４月</w:t>
            </w:r>
          </w:p>
          <w:p w14:paraId="52DA2C6A" w14:textId="4A12BB26" w:rsidR="00CE3662" w:rsidRPr="009E132C" w:rsidRDefault="009E132C" w:rsidP="009E132C">
            <w:pPr>
              <w:snapToGrid w:val="0"/>
              <w:jc w:val="lef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 xml:space="preserve">　　　</w:t>
            </w:r>
            <w:r w:rsidR="00CE3662" w:rsidRPr="009E132C">
              <w:rPr>
                <w:rFonts w:hint="eastAsia"/>
                <w:szCs w:val="21"/>
              </w:rPr>
              <w:t>～令和</w:t>
            </w:r>
            <w:r w:rsidR="00CE3662" w:rsidRPr="009E132C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 w:rsidR="00CE3662" w:rsidRPr="009E132C">
              <w:rPr>
                <w:rFonts w:hint="eastAsia"/>
                <w:szCs w:val="21"/>
              </w:rPr>
              <w:t>年３月</w:t>
            </w:r>
          </w:p>
        </w:tc>
        <w:tc>
          <w:tcPr>
            <w:tcW w:w="2551" w:type="dxa"/>
            <w:shd w:val="clear" w:color="auto" w:fill="auto"/>
          </w:tcPr>
          <w:p w14:paraId="79B55B53" w14:textId="77777777" w:rsidR="009E132C" w:rsidRPr="009E132C" w:rsidRDefault="00CE3662" w:rsidP="009E132C">
            <w:pPr>
              <w:snapToGrid w:val="0"/>
              <w:jc w:val="lef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令和</w:t>
            </w:r>
            <w:r w:rsidRPr="009E132C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 w:rsidRPr="009E132C">
              <w:rPr>
                <w:rFonts w:hint="eastAsia"/>
                <w:szCs w:val="21"/>
              </w:rPr>
              <w:t>年４月</w:t>
            </w:r>
          </w:p>
          <w:p w14:paraId="16E6BCB2" w14:textId="037F6A04" w:rsidR="00CE3662" w:rsidRPr="009E132C" w:rsidRDefault="009E132C" w:rsidP="009E132C">
            <w:pPr>
              <w:snapToGrid w:val="0"/>
              <w:jc w:val="lef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 xml:space="preserve">　　　</w:t>
            </w:r>
            <w:r w:rsidR="00CE3662" w:rsidRPr="009E132C">
              <w:rPr>
                <w:rFonts w:hint="eastAsia"/>
                <w:szCs w:val="21"/>
              </w:rPr>
              <w:t>～令和</w:t>
            </w:r>
            <w:r w:rsidR="00CE3662" w:rsidRPr="009E132C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 w:rsidR="00CE3662" w:rsidRPr="009E132C">
              <w:rPr>
                <w:rFonts w:hint="eastAsia"/>
                <w:szCs w:val="21"/>
              </w:rPr>
              <w:t>年３月</w:t>
            </w:r>
          </w:p>
        </w:tc>
        <w:tc>
          <w:tcPr>
            <w:tcW w:w="2263" w:type="dxa"/>
            <w:vMerge/>
            <w:shd w:val="clear" w:color="auto" w:fill="FFF2CC" w:themeFill="accent4" w:themeFillTint="33"/>
          </w:tcPr>
          <w:p w14:paraId="174DFB87" w14:textId="77777777" w:rsidR="00CE3662" w:rsidRPr="009E132C" w:rsidRDefault="00CE3662" w:rsidP="009E132C">
            <w:pPr>
              <w:snapToGrid w:val="0"/>
              <w:jc w:val="center"/>
              <w:rPr>
                <w:szCs w:val="21"/>
              </w:rPr>
            </w:pPr>
          </w:p>
        </w:tc>
      </w:tr>
      <w:tr w:rsidR="00876513" w14:paraId="5CCDF13F" w14:textId="25018862" w:rsidTr="00AB11D9">
        <w:trPr>
          <w:trHeight w:val="440"/>
        </w:trPr>
        <w:tc>
          <w:tcPr>
            <w:tcW w:w="2409" w:type="dxa"/>
            <w:vAlign w:val="center"/>
          </w:tcPr>
          <w:p w14:paraId="6A6FFD69" w14:textId="113895E0" w:rsidR="008B2582" w:rsidRPr="009E132C" w:rsidRDefault="00876513" w:rsidP="00AB11D9">
            <w:pPr>
              <w:snapToGrid w:val="0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年間</w:t>
            </w:r>
            <w:r w:rsidR="00D714F0">
              <w:rPr>
                <w:rFonts w:hint="eastAsia"/>
                <w:szCs w:val="21"/>
              </w:rPr>
              <w:t>商用電力</w:t>
            </w:r>
            <w:r w:rsidR="00890058" w:rsidRPr="009E132C">
              <w:rPr>
                <w:rFonts w:hint="eastAsia"/>
                <w:szCs w:val="21"/>
              </w:rPr>
              <w:t>使用量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CFF23F9" w14:textId="62E917E3" w:rsidR="00876513" w:rsidRPr="009E132C" w:rsidRDefault="00876513" w:rsidP="009E132C">
            <w:pPr>
              <w:snapToGrid w:val="0"/>
              <w:jc w:val="righ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k</w:t>
            </w:r>
            <w:r w:rsidRPr="009E132C">
              <w:rPr>
                <w:szCs w:val="21"/>
              </w:rPr>
              <w:t>Wh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7313E1E5" w14:textId="50BBDF4A" w:rsidR="00876513" w:rsidRPr="009E132C" w:rsidRDefault="00876513" w:rsidP="009E132C">
            <w:pPr>
              <w:snapToGrid w:val="0"/>
              <w:jc w:val="righ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k</w:t>
            </w:r>
            <w:r w:rsidRPr="009E132C">
              <w:rPr>
                <w:szCs w:val="21"/>
              </w:rPr>
              <w:t>Wh</w:t>
            </w:r>
          </w:p>
        </w:tc>
        <w:tc>
          <w:tcPr>
            <w:tcW w:w="2263" w:type="dxa"/>
            <w:shd w:val="clear" w:color="auto" w:fill="FFF2CC" w:themeFill="accent4" w:themeFillTint="33"/>
            <w:vAlign w:val="center"/>
          </w:tcPr>
          <w:p w14:paraId="46D9D079" w14:textId="26BFCD53" w:rsidR="00876513" w:rsidRPr="009E132C" w:rsidRDefault="00876513" w:rsidP="009E132C">
            <w:pPr>
              <w:snapToGrid w:val="0"/>
              <w:jc w:val="right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k</w:t>
            </w:r>
            <w:r w:rsidRPr="009E132C">
              <w:rPr>
                <w:szCs w:val="21"/>
              </w:rPr>
              <w:t>Wh</w:t>
            </w:r>
          </w:p>
        </w:tc>
      </w:tr>
    </w:tbl>
    <w:p w14:paraId="120D3007" w14:textId="72F540B9" w:rsidR="00D714F0" w:rsidRPr="00D714F0" w:rsidRDefault="00D714F0" w:rsidP="00D714F0">
      <w:pPr>
        <w:ind w:leftChars="100" w:left="210"/>
        <w:jc w:val="left"/>
        <w:rPr>
          <w:szCs w:val="21"/>
        </w:rPr>
        <w:sectPr w:rsidR="00D714F0" w:rsidRPr="00D714F0" w:rsidSect="004D64C5">
          <w:pgSz w:w="11906" w:h="16838"/>
          <w:pgMar w:top="1440" w:right="851" w:bottom="851" w:left="851" w:header="851" w:footer="284" w:gutter="0"/>
          <w:cols w:space="425"/>
          <w:docGrid w:type="lines" w:linePitch="360"/>
        </w:sectPr>
      </w:pPr>
    </w:p>
    <w:p w14:paraId="35E86BE6" w14:textId="18C6E649" w:rsidR="00284462" w:rsidRDefault="000C2143" w:rsidP="00284462">
      <w:pPr>
        <w:pStyle w:val="af8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運用計画</w:t>
      </w:r>
      <w:r w:rsidR="00C75DD3">
        <w:rPr>
          <w:rFonts w:hint="eastAsia"/>
          <w:szCs w:val="21"/>
        </w:rPr>
        <w:t>（申請時）</w:t>
      </w:r>
    </w:p>
    <w:p w14:paraId="09DB9C96" w14:textId="722587A7" w:rsidR="00284462" w:rsidRPr="00284462" w:rsidRDefault="00284462" w:rsidP="00284462">
      <w:pPr>
        <w:pStyle w:val="af8"/>
        <w:ind w:leftChars="0" w:left="420"/>
        <w:jc w:val="left"/>
        <w:rPr>
          <w:szCs w:val="21"/>
        </w:rPr>
      </w:pPr>
    </w:p>
    <w:tbl>
      <w:tblPr>
        <w:tblStyle w:val="ab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E77310" w14:paraId="385F5682" w14:textId="67CDC2CB" w:rsidTr="00E77310">
        <w:trPr>
          <w:trHeight w:val="683"/>
        </w:trPr>
        <w:tc>
          <w:tcPr>
            <w:tcW w:w="1208" w:type="dxa"/>
            <w:vAlign w:val="center"/>
          </w:tcPr>
          <w:p w14:paraId="02490381" w14:textId="77777777" w:rsidR="00E77310" w:rsidRDefault="00E77310" w:rsidP="007D0517">
            <w:pPr>
              <w:pStyle w:val="af8"/>
              <w:ind w:leftChars="0" w:left="0"/>
              <w:jc w:val="center"/>
              <w:rPr>
                <w:szCs w:val="21"/>
              </w:rPr>
            </w:pPr>
            <w:bookmarkStart w:id="2" w:name="_Hlk145004850"/>
          </w:p>
        </w:tc>
        <w:tc>
          <w:tcPr>
            <w:tcW w:w="2474" w:type="dxa"/>
            <w:vAlign w:val="center"/>
          </w:tcPr>
          <w:p w14:paraId="36125E3C" w14:textId="77777777" w:rsidR="00E77310" w:rsidRDefault="00E77310" w:rsidP="007D0517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前</w:t>
            </w:r>
          </w:p>
          <w:p w14:paraId="46182B8E" w14:textId="53065C5E" w:rsidR="00E77310" w:rsidRDefault="00E77310" w:rsidP="007D0517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7631E027" w14:textId="77777777" w:rsidR="00E77310" w:rsidRDefault="00E77310" w:rsidP="007D0517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後</w:t>
            </w:r>
          </w:p>
          <w:p w14:paraId="12F84419" w14:textId="633237AE" w:rsidR="00E77310" w:rsidRDefault="00E77310" w:rsidP="007D0517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見込み）</w:t>
            </w:r>
          </w:p>
        </w:tc>
      </w:tr>
      <w:tr w:rsidR="00E77310" w14:paraId="59B36076" w14:textId="0197CAD8" w:rsidTr="00E77310">
        <w:trPr>
          <w:trHeight w:val="2044"/>
        </w:trPr>
        <w:tc>
          <w:tcPr>
            <w:tcW w:w="1208" w:type="dxa"/>
          </w:tcPr>
          <w:p w14:paraId="3C86934A" w14:textId="77777777" w:rsidR="00E77310" w:rsidRDefault="00E77310" w:rsidP="00AB11D9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474" w:type="dxa"/>
          </w:tcPr>
          <w:p w14:paraId="47257EEA" w14:textId="30E81746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  <w:p w14:paraId="52D1B796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6D8CED7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531C3FBA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前）</w:t>
            </w:r>
          </w:p>
          <w:p w14:paraId="227589A7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00C5ADF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1CD6476" w14:textId="6B8E3C08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91B6D7E" w14:textId="527CE98E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  <w:p w14:paraId="1D18D44A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9A4B3DE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太陽光発電量</w:t>
            </w:r>
          </w:p>
          <w:p w14:paraId="08287C7A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F59FF64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70E0AB7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49B538B" w14:textId="235695AB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2C106E52" w14:textId="5C94DD58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  <w:p w14:paraId="55FC573A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6C129792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電力量</w:t>
            </w:r>
          </w:p>
          <w:p w14:paraId="5FF976C1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②のうち</w:t>
            </w:r>
          </w:p>
          <w:p w14:paraId="61A1A45A" w14:textId="34ABFEE1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</w:t>
            </w:r>
            <w:r w:rsidR="000D4283">
              <w:rPr>
                <w:rFonts w:hint="eastAsia"/>
                <w:szCs w:val="21"/>
              </w:rPr>
              <w:t>する</w:t>
            </w:r>
            <w:r>
              <w:rPr>
                <w:rFonts w:hint="eastAsia"/>
                <w:szCs w:val="21"/>
              </w:rPr>
              <w:t>分）</w:t>
            </w:r>
          </w:p>
          <w:p w14:paraId="1CCB3A5D" w14:textId="67546EEA" w:rsidR="00E77310" w:rsidRP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b/>
                <w:bCs/>
                <w:szCs w:val="21"/>
              </w:rPr>
            </w:pPr>
            <w:r w:rsidRPr="00E77310">
              <w:rPr>
                <w:rFonts w:hint="eastAsia"/>
                <w:szCs w:val="21"/>
              </w:rPr>
              <w:t>⇒</w:t>
            </w:r>
            <w:r w:rsidRPr="00E77310">
              <w:rPr>
                <w:rFonts w:hint="eastAsia"/>
                <w:b/>
                <w:bCs/>
                <w:szCs w:val="21"/>
              </w:rPr>
              <w:t>設備導入効果</w:t>
            </w:r>
          </w:p>
          <w:p w14:paraId="45E0BCAF" w14:textId="4BB88B13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27198523" w14:textId="4CAB393E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  <w:p w14:paraId="5FBFCBF3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F899598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割合</w:t>
            </w:r>
          </w:p>
          <w:p w14:paraId="5BA2B885" w14:textId="35C2AD53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②×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）</w:t>
            </w:r>
          </w:p>
          <w:p w14:paraId="32AFF466" w14:textId="77777777" w:rsidR="00E77310" w:rsidRPr="00AB11D9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601FF7F9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7D05B63B" w14:textId="346FC823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33F5826A" w14:textId="5C000D9B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  <w:p w14:paraId="0916D578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6C98DA9F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3F07F5DB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後）</w:t>
            </w:r>
          </w:p>
          <w:p w14:paraId="2F6FA235" w14:textId="0A3DE6B9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①―③）</w:t>
            </w:r>
          </w:p>
          <w:p w14:paraId="68AEA850" w14:textId="77777777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65BBA709" w14:textId="0F7BF5D5" w:rsidR="00E77310" w:rsidRDefault="00E77310" w:rsidP="00AB11D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</w:tr>
      <w:tr w:rsidR="00E77310" w14:paraId="4D9ECFB1" w14:textId="2B52D917" w:rsidTr="00E77310">
        <w:trPr>
          <w:trHeight w:val="382"/>
        </w:trPr>
        <w:tc>
          <w:tcPr>
            <w:tcW w:w="1208" w:type="dxa"/>
            <w:vAlign w:val="center"/>
          </w:tcPr>
          <w:p w14:paraId="5188755E" w14:textId="09BA412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7B0B8391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634A18D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C268A91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5151439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1BAAF0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426E4F2F" w14:textId="2236836C" w:rsidTr="00E77310">
        <w:trPr>
          <w:trHeight w:val="382"/>
        </w:trPr>
        <w:tc>
          <w:tcPr>
            <w:tcW w:w="1208" w:type="dxa"/>
            <w:vAlign w:val="center"/>
          </w:tcPr>
          <w:p w14:paraId="60928C2B" w14:textId="71683E35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711849C6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FF11871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F43ADC5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F3180EF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81C327A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0D17395C" w14:textId="78A72968" w:rsidTr="00E77310">
        <w:trPr>
          <w:trHeight w:val="382"/>
        </w:trPr>
        <w:tc>
          <w:tcPr>
            <w:tcW w:w="1208" w:type="dxa"/>
            <w:vAlign w:val="center"/>
          </w:tcPr>
          <w:p w14:paraId="1CE09824" w14:textId="3D8CE50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6F395D4A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501F3C8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6F200D9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9661A6B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4D9EBC4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41053A20" w14:textId="33FC6922" w:rsidTr="00E77310">
        <w:trPr>
          <w:trHeight w:val="382"/>
        </w:trPr>
        <w:tc>
          <w:tcPr>
            <w:tcW w:w="1208" w:type="dxa"/>
            <w:vAlign w:val="center"/>
          </w:tcPr>
          <w:p w14:paraId="4F003E8F" w14:textId="23C1C215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576CE05F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E1CD75D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37EC2D5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EEE28E4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8D4BD4E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775DF37B" w14:textId="62BA1F7B" w:rsidTr="00E77310">
        <w:trPr>
          <w:trHeight w:val="382"/>
        </w:trPr>
        <w:tc>
          <w:tcPr>
            <w:tcW w:w="1208" w:type="dxa"/>
            <w:vAlign w:val="center"/>
          </w:tcPr>
          <w:p w14:paraId="0093A1D0" w14:textId="6EB69481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3AB36747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25349CA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042A26C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97EF9B4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AA064C9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0ABDDE4D" w14:textId="3E52647B" w:rsidTr="00E77310">
        <w:trPr>
          <w:trHeight w:val="382"/>
        </w:trPr>
        <w:tc>
          <w:tcPr>
            <w:tcW w:w="1208" w:type="dxa"/>
            <w:vAlign w:val="center"/>
          </w:tcPr>
          <w:p w14:paraId="6A52A540" w14:textId="0699B0D2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7F9A73EB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815FDE9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BAAE4E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3C8398B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7739011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530FDECF" w14:textId="57387939" w:rsidTr="00E77310">
        <w:trPr>
          <w:trHeight w:val="382"/>
        </w:trPr>
        <w:tc>
          <w:tcPr>
            <w:tcW w:w="1208" w:type="dxa"/>
            <w:vAlign w:val="center"/>
          </w:tcPr>
          <w:p w14:paraId="3A7B91FA" w14:textId="26E757FB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319C0228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A2C4D01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0930410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D883A53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7CC3B79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2B2CDF6E" w14:textId="594207E3" w:rsidTr="00E77310">
        <w:trPr>
          <w:trHeight w:val="382"/>
        </w:trPr>
        <w:tc>
          <w:tcPr>
            <w:tcW w:w="1208" w:type="dxa"/>
            <w:vAlign w:val="center"/>
          </w:tcPr>
          <w:p w14:paraId="22E394ED" w14:textId="4067594C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0FD506E4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EFF0FC9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A0D4C17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227A1A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AFC8141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196242CD" w14:textId="744A3E32" w:rsidTr="00E77310">
        <w:trPr>
          <w:trHeight w:val="382"/>
        </w:trPr>
        <w:tc>
          <w:tcPr>
            <w:tcW w:w="1208" w:type="dxa"/>
            <w:vAlign w:val="center"/>
          </w:tcPr>
          <w:p w14:paraId="738446F7" w14:textId="1B38E66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34A360ED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9278F59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DB30F64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81540C5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88BB425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6B525063" w14:textId="5B6D95F9" w:rsidTr="00E77310">
        <w:trPr>
          <w:trHeight w:val="382"/>
        </w:trPr>
        <w:tc>
          <w:tcPr>
            <w:tcW w:w="1208" w:type="dxa"/>
            <w:vAlign w:val="center"/>
          </w:tcPr>
          <w:p w14:paraId="69A97349" w14:textId="563D889E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24B895EE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47AD570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75B0EC5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0B739D4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28F12DD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0342331B" w14:textId="1C83A858" w:rsidTr="00E77310">
        <w:trPr>
          <w:trHeight w:val="382"/>
        </w:trPr>
        <w:tc>
          <w:tcPr>
            <w:tcW w:w="1208" w:type="dxa"/>
            <w:vAlign w:val="center"/>
          </w:tcPr>
          <w:p w14:paraId="4FE2E857" w14:textId="097286F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4EF82D8B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836852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645EA81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1EFBF1B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AAD3FE7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597C3D04" w14:textId="4D071507" w:rsidTr="00E77310">
        <w:trPr>
          <w:trHeight w:val="382"/>
        </w:trPr>
        <w:tc>
          <w:tcPr>
            <w:tcW w:w="1208" w:type="dxa"/>
            <w:vAlign w:val="center"/>
          </w:tcPr>
          <w:p w14:paraId="1DAF36ED" w14:textId="0748D8E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65DAEAB4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303E1C2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6F89516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55A27A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5BD668F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E77310" w14:paraId="5DD418B4" w14:textId="43C9CB48" w:rsidTr="00E77310">
        <w:trPr>
          <w:trHeight w:val="382"/>
        </w:trPr>
        <w:tc>
          <w:tcPr>
            <w:tcW w:w="1208" w:type="dxa"/>
            <w:vAlign w:val="center"/>
          </w:tcPr>
          <w:p w14:paraId="0E3D9BFF" w14:textId="1777881B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6C963B6F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81BA055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6E29753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05A9B50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A0CDC02" w14:textId="77777777" w:rsidR="00E77310" w:rsidRDefault="00E77310" w:rsidP="00AB11D9">
            <w:pPr>
              <w:pStyle w:val="af8"/>
              <w:ind w:leftChars="0" w:left="0"/>
              <w:rPr>
                <w:szCs w:val="21"/>
              </w:rPr>
            </w:pPr>
          </w:p>
        </w:tc>
      </w:tr>
    </w:tbl>
    <w:bookmarkEnd w:id="2"/>
    <w:p w14:paraId="416B7D40" w14:textId="441819C5" w:rsidR="00284462" w:rsidRDefault="007D0517" w:rsidP="007D0517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48F3A27F" w14:textId="27F98709" w:rsidR="00344338" w:rsidRDefault="00C75DD3" w:rsidP="0034433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 w:rsidR="007117D6">
        <w:rPr>
          <w:rFonts w:hint="eastAsia"/>
          <w:szCs w:val="21"/>
        </w:rPr>
        <w:t>以下に示す関係書類を添付しチェック欄にチェックしてください。</w:t>
      </w:r>
      <w:r>
        <w:rPr>
          <w:rFonts w:hint="eastAsia"/>
          <w:szCs w:val="21"/>
        </w:rPr>
        <w:t>）</w:t>
      </w:r>
    </w:p>
    <w:p w14:paraId="138356C7" w14:textId="7C7D1B14" w:rsidR="00C75DD3" w:rsidRDefault="00C75DD3" w:rsidP="0034433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7117D6">
        <w:rPr>
          <w:rFonts w:hint="eastAsia"/>
          <w:szCs w:val="21"/>
        </w:rPr>
        <w:t>□</w:t>
      </w:r>
      <w:r>
        <w:rPr>
          <w:rFonts w:hint="eastAsia"/>
          <w:szCs w:val="21"/>
        </w:rPr>
        <w:t>設備導入前の商用電力使用量が確認できる資料</w:t>
      </w:r>
    </w:p>
    <w:p w14:paraId="16C618CE" w14:textId="53E3FB61" w:rsidR="00C93EE2" w:rsidRPr="00E858EB" w:rsidRDefault="00C75DD3" w:rsidP="00E677AA">
      <w:pPr>
        <w:jc w:val="left"/>
        <w:rPr>
          <w:rFonts w:hAnsi="ＭＳ 明朝" w:hint="eastAsia"/>
        </w:rPr>
      </w:pPr>
      <w:r>
        <w:rPr>
          <w:rFonts w:hint="eastAsia"/>
          <w:szCs w:val="21"/>
        </w:rPr>
        <w:t xml:space="preserve">　　　</w:t>
      </w:r>
      <w:r w:rsidR="007117D6">
        <w:rPr>
          <w:rFonts w:hint="eastAsia"/>
          <w:szCs w:val="21"/>
        </w:rPr>
        <w:t>□</w:t>
      </w:r>
      <w:r>
        <w:rPr>
          <w:rFonts w:hint="eastAsia"/>
          <w:szCs w:val="21"/>
        </w:rPr>
        <w:t>太陽光発電電力量の算出の考え方が分かる資料</w:t>
      </w:r>
      <w:bookmarkStart w:id="3" w:name="_GoBack"/>
      <w:bookmarkEnd w:id="3"/>
    </w:p>
    <w:sectPr w:rsidR="00C93EE2" w:rsidRPr="00E858EB" w:rsidSect="00E677AA">
      <w:pgSz w:w="16838" w:h="11906" w:orient="landscape"/>
      <w:pgMar w:top="851" w:right="1440" w:bottom="849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6617" w14:textId="77777777" w:rsidR="009A067D" w:rsidRDefault="009A067D" w:rsidP="003C0825">
      <w:r>
        <w:separator/>
      </w:r>
    </w:p>
  </w:endnote>
  <w:endnote w:type="continuationSeparator" w:id="0">
    <w:p w14:paraId="4EEF76EA" w14:textId="77777777" w:rsidR="009A067D" w:rsidRDefault="009A067D" w:rsidP="003C0825">
      <w:r>
        <w:continuationSeparator/>
      </w:r>
    </w:p>
  </w:endnote>
  <w:endnote w:type="continuationNotice" w:id="1">
    <w:p w14:paraId="6952DD65" w14:textId="77777777" w:rsidR="009A067D" w:rsidRDefault="009A0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F2C5" w14:textId="77777777" w:rsidR="009A067D" w:rsidRDefault="009A067D" w:rsidP="003C0825">
      <w:r>
        <w:separator/>
      </w:r>
    </w:p>
  </w:footnote>
  <w:footnote w:type="continuationSeparator" w:id="0">
    <w:p w14:paraId="6CC860C2" w14:textId="77777777" w:rsidR="009A067D" w:rsidRDefault="009A067D" w:rsidP="003C0825">
      <w:r>
        <w:continuationSeparator/>
      </w:r>
    </w:p>
  </w:footnote>
  <w:footnote w:type="continuationNotice" w:id="1">
    <w:p w14:paraId="2FEFF34D" w14:textId="77777777" w:rsidR="009A067D" w:rsidRDefault="009A0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2247"/>
    <w:rsid w:val="000B50A1"/>
    <w:rsid w:val="000C2143"/>
    <w:rsid w:val="000C3DAD"/>
    <w:rsid w:val="000C4D7D"/>
    <w:rsid w:val="000C6CE8"/>
    <w:rsid w:val="000D4283"/>
    <w:rsid w:val="000E0549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03E7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22E2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54E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3DD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B59ED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1C7F"/>
    <w:rsid w:val="0064309C"/>
    <w:rsid w:val="0065446F"/>
    <w:rsid w:val="00654C47"/>
    <w:rsid w:val="00657B81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3AA9"/>
    <w:rsid w:val="00804D27"/>
    <w:rsid w:val="0080612C"/>
    <w:rsid w:val="008101A5"/>
    <w:rsid w:val="00811DF6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5258"/>
    <w:rsid w:val="008B610B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067D"/>
    <w:rsid w:val="009A62A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2932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AA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7152"/>
    <w:rsid w:val="00EC719E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2F7E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7B7B2-BA48-4136-8F8B-B77B5DD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02:06:00Z</dcterms:created>
  <dcterms:modified xsi:type="dcterms:W3CDTF">2025-04-1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